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126ACEB4" w:rsidR="00E84A90" w:rsidRPr="00573011" w:rsidRDefault="003073F8" w:rsidP="002A30CB">
            <w:r>
              <w:t>Added this tidbit.</w:t>
            </w:r>
            <w:bookmarkStart w:id="0" w:name="_GoBack"/>
            <w:bookmarkEnd w:id="0"/>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2930"/>
    <w:rsid w:val="00234AB1"/>
    <w:rsid w:val="00246705"/>
    <w:rsid w:val="002543E4"/>
    <w:rsid w:val="00260156"/>
    <w:rsid w:val="002606AD"/>
    <w:rsid w:val="00262212"/>
    <w:rsid w:val="00267391"/>
    <w:rsid w:val="0029094E"/>
    <w:rsid w:val="002A30CB"/>
    <w:rsid w:val="002B121C"/>
    <w:rsid w:val="002B1279"/>
    <w:rsid w:val="002E7166"/>
    <w:rsid w:val="002F6BC4"/>
    <w:rsid w:val="00302105"/>
    <w:rsid w:val="003073F8"/>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D72AB"/>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4107E"/>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844BA"/>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A5D86"/>
    <w:rsid w:val="00EA7A53"/>
    <w:rsid w:val="00EB0427"/>
    <w:rsid w:val="00EC4269"/>
    <w:rsid w:val="00EC4F27"/>
    <w:rsid w:val="00ED1F71"/>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 w:type="character" w:styleId="FollowedHyperlink">
    <w:name w:val="FollowedHyperlink"/>
    <w:basedOn w:val="DefaultParagraphFont"/>
    <w:uiPriority w:val="99"/>
    <w:semiHidden/>
    <w:unhideWhenUsed/>
    <w:rsid w:val="006D7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8F65-98E3-4BD8-AB64-00A3CCBE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1</TotalTime>
  <Pages>14</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97</cp:revision>
  <dcterms:created xsi:type="dcterms:W3CDTF">2018-05-09T16:01:00Z</dcterms:created>
  <dcterms:modified xsi:type="dcterms:W3CDTF">2020-07-01T05:00:00Z</dcterms:modified>
</cp:coreProperties>
</file>